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color w:val="FF0000"/>
          <w:lang w:val="en-US" w:eastAsia="zh-CN"/>
        </w:rPr>
      </w:pPr>
      <w:bookmarkStart w:id="0" w:name="_GoBack"/>
      <w:bookmarkEnd w:id="0"/>
    </w:p>
    <w:sectPr>
      <w:pgSz w:w="11906" w:h="16838"/>
      <w:pgMar w:top="1418" w:right="1418" w:bottom="1418" w:left="1701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VhMTc4NDc1NDhlZTE0MjE0NTNjY2ViOGEyZWM4N2YifQ=="/>
  </w:docVars>
  <w:rsids>
    <w:rsidRoot w:val="00536BD2"/>
    <w:rsid w:val="0000049E"/>
    <w:rsid w:val="00002632"/>
    <w:rsid w:val="0001263A"/>
    <w:rsid w:val="0001338B"/>
    <w:rsid w:val="0001557E"/>
    <w:rsid w:val="00015835"/>
    <w:rsid w:val="00017C0B"/>
    <w:rsid w:val="00021CFC"/>
    <w:rsid w:val="00023B83"/>
    <w:rsid w:val="000309DB"/>
    <w:rsid w:val="00036C09"/>
    <w:rsid w:val="000377A7"/>
    <w:rsid w:val="00055A55"/>
    <w:rsid w:val="00056C58"/>
    <w:rsid w:val="00057D34"/>
    <w:rsid w:val="00060EEF"/>
    <w:rsid w:val="00061FB2"/>
    <w:rsid w:val="00066F72"/>
    <w:rsid w:val="00067E91"/>
    <w:rsid w:val="00070C1C"/>
    <w:rsid w:val="0007173D"/>
    <w:rsid w:val="00071EF9"/>
    <w:rsid w:val="000728CF"/>
    <w:rsid w:val="00074149"/>
    <w:rsid w:val="000756DD"/>
    <w:rsid w:val="00080992"/>
    <w:rsid w:val="000813E8"/>
    <w:rsid w:val="00083405"/>
    <w:rsid w:val="00086C5C"/>
    <w:rsid w:val="00086DF3"/>
    <w:rsid w:val="000916A2"/>
    <w:rsid w:val="000924F5"/>
    <w:rsid w:val="00092776"/>
    <w:rsid w:val="00093446"/>
    <w:rsid w:val="000A0C4B"/>
    <w:rsid w:val="000A2191"/>
    <w:rsid w:val="000A2415"/>
    <w:rsid w:val="000A49ED"/>
    <w:rsid w:val="000A51D5"/>
    <w:rsid w:val="000B2066"/>
    <w:rsid w:val="000B3BA4"/>
    <w:rsid w:val="000B4094"/>
    <w:rsid w:val="000B7900"/>
    <w:rsid w:val="000C0C38"/>
    <w:rsid w:val="000C1E2E"/>
    <w:rsid w:val="000C25DB"/>
    <w:rsid w:val="000C2CDB"/>
    <w:rsid w:val="000C47A3"/>
    <w:rsid w:val="000C4A71"/>
    <w:rsid w:val="000D255D"/>
    <w:rsid w:val="000D4143"/>
    <w:rsid w:val="000E1411"/>
    <w:rsid w:val="000E2137"/>
    <w:rsid w:val="000E27E1"/>
    <w:rsid w:val="000E2BC5"/>
    <w:rsid w:val="000E2C32"/>
    <w:rsid w:val="000E3562"/>
    <w:rsid w:val="000E4B75"/>
    <w:rsid w:val="000F07E3"/>
    <w:rsid w:val="000F2576"/>
    <w:rsid w:val="00100130"/>
    <w:rsid w:val="00100FA4"/>
    <w:rsid w:val="00103586"/>
    <w:rsid w:val="001062BC"/>
    <w:rsid w:val="00110039"/>
    <w:rsid w:val="0011154D"/>
    <w:rsid w:val="001116B1"/>
    <w:rsid w:val="00112E1C"/>
    <w:rsid w:val="00114EBA"/>
    <w:rsid w:val="00114FFC"/>
    <w:rsid w:val="001154A0"/>
    <w:rsid w:val="001175D3"/>
    <w:rsid w:val="001206ED"/>
    <w:rsid w:val="00120804"/>
    <w:rsid w:val="00121858"/>
    <w:rsid w:val="00121D45"/>
    <w:rsid w:val="00124359"/>
    <w:rsid w:val="00127198"/>
    <w:rsid w:val="0013149F"/>
    <w:rsid w:val="001351BD"/>
    <w:rsid w:val="00136C3D"/>
    <w:rsid w:val="00137243"/>
    <w:rsid w:val="001378C3"/>
    <w:rsid w:val="00140B55"/>
    <w:rsid w:val="00141848"/>
    <w:rsid w:val="00144854"/>
    <w:rsid w:val="00146454"/>
    <w:rsid w:val="00153CCA"/>
    <w:rsid w:val="0016182C"/>
    <w:rsid w:val="00162823"/>
    <w:rsid w:val="00164746"/>
    <w:rsid w:val="001671C9"/>
    <w:rsid w:val="001733C0"/>
    <w:rsid w:val="00177873"/>
    <w:rsid w:val="00183001"/>
    <w:rsid w:val="001876BF"/>
    <w:rsid w:val="00190C06"/>
    <w:rsid w:val="00195BA9"/>
    <w:rsid w:val="0019650D"/>
    <w:rsid w:val="001974F4"/>
    <w:rsid w:val="001A29DB"/>
    <w:rsid w:val="001A587E"/>
    <w:rsid w:val="001A7F22"/>
    <w:rsid w:val="001B19F1"/>
    <w:rsid w:val="001B3880"/>
    <w:rsid w:val="001B4BD2"/>
    <w:rsid w:val="001B7558"/>
    <w:rsid w:val="001C0595"/>
    <w:rsid w:val="001C08F6"/>
    <w:rsid w:val="001C4187"/>
    <w:rsid w:val="001C4219"/>
    <w:rsid w:val="001C42E6"/>
    <w:rsid w:val="001C4CE2"/>
    <w:rsid w:val="001C7ECF"/>
    <w:rsid w:val="001D1817"/>
    <w:rsid w:val="001D3B72"/>
    <w:rsid w:val="001D5C23"/>
    <w:rsid w:val="001E011A"/>
    <w:rsid w:val="001E46FC"/>
    <w:rsid w:val="001E6BDE"/>
    <w:rsid w:val="001F0720"/>
    <w:rsid w:val="001F0B80"/>
    <w:rsid w:val="001F2A46"/>
    <w:rsid w:val="001F30D3"/>
    <w:rsid w:val="001F624A"/>
    <w:rsid w:val="00204BDA"/>
    <w:rsid w:val="00205B32"/>
    <w:rsid w:val="00206A8C"/>
    <w:rsid w:val="002117E4"/>
    <w:rsid w:val="002118AA"/>
    <w:rsid w:val="00221339"/>
    <w:rsid w:val="0022162F"/>
    <w:rsid w:val="00224F0B"/>
    <w:rsid w:val="00225F6B"/>
    <w:rsid w:val="00225F9C"/>
    <w:rsid w:val="00230046"/>
    <w:rsid w:val="00235006"/>
    <w:rsid w:val="00236737"/>
    <w:rsid w:val="00237F47"/>
    <w:rsid w:val="002412E8"/>
    <w:rsid w:val="00242941"/>
    <w:rsid w:val="0024361B"/>
    <w:rsid w:val="0024408B"/>
    <w:rsid w:val="00251432"/>
    <w:rsid w:val="00251590"/>
    <w:rsid w:val="00251F88"/>
    <w:rsid w:val="002547EB"/>
    <w:rsid w:val="00257A64"/>
    <w:rsid w:val="00261317"/>
    <w:rsid w:val="0026151C"/>
    <w:rsid w:val="0026220A"/>
    <w:rsid w:val="00271705"/>
    <w:rsid w:val="002818A3"/>
    <w:rsid w:val="00283FD5"/>
    <w:rsid w:val="00286229"/>
    <w:rsid w:val="0029081B"/>
    <w:rsid w:val="00291BB6"/>
    <w:rsid w:val="00293217"/>
    <w:rsid w:val="002938A9"/>
    <w:rsid w:val="00295E87"/>
    <w:rsid w:val="00296759"/>
    <w:rsid w:val="00296A8D"/>
    <w:rsid w:val="002A4AA5"/>
    <w:rsid w:val="002A5A47"/>
    <w:rsid w:val="002A69A3"/>
    <w:rsid w:val="002A79BF"/>
    <w:rsid w:val="002A7F56"/>
    <w:rsid w:val="002B467E"/>
    <w:rsid w:val="002B53AC"/>
    <w:rsid w:val="002B6A79"/>
    <w:rsid w:val="002C0411"/>
    <w:rsid w:val="002C1207"/>
    <w:rsid w:val="002C2017"/>
    <w:rsid w:val="002C51EA"/>
    <w:rsid w:val="002E2043"/>
    <w:rsid w:val="002E5E56"/>
    <w:rsid w:val="002F16C2"/>
    <w:rsid w:val="002F7399"/>
    <w:rsid w:val="003024C4"/>
    <w:rsid w:val="00304E34"/>
    <w:rsid w:val="003073F2"/>
    <w:rsid w:val="003140E5"/>
    <w:rsid w:val="003142C6"/>
    <w:rsid w:val="00323AA9"/>
    <w:rsid w:val="00325A78"/>
    <w:rsid w:val="00325C76"/>
    <w:rsid w:val="00326C5A"/>
    <w:rsid w:val="00326E9B"/>
    <w:rsid w:val="00327273"/>
    <w:rsid w:val="0032792D"/>
    <w:rsid w:val="00327DE0"/>
    <w:rsid w:val="003300B2"/>
    <w:rsid w:val="003330C1"/>
    <w:rsid w:val="0033330B"/>
    <w:rsid w:val="00334D81"/>
    <w:rsid w:val="003350CC"/>
    <w:rsid w:val="003352D7"/>
    <w:rsid w:val="0034517D"/>
    <w:rsid w:val="00350B4C"/>
    <w:rsid w:val="003520FB"/>
    <w:rsid w:val="003524B4"/>
    <w:rsid w:val="0035323C"/>
    <w:rsid w:val="003610A1"/>
    <w:rsid w:val="00363F1D"/>
    <w:rsid w:val="00363F2A"/>
    <w:rsid w:val="003726C7"/>
    <w:rsid w:val="003758DA"/>
    <w:rsid w:val="0037727E"/>
    <w:rsid w:val="00377321"/>
    <w:rsid w:val="00383A03"/>
    <w:rsid w:val="003849F5"/>
    <w:rsid w:val="00387306"/>
    <w:rsid w:val="00393A47"/>
    <w:rsid w:val="00395784"/>
    <w:rsid w:val="00396667"/>
    <w:rsid w:val="00397AC2"/>
    <w:rsid w:val="003A0560"/>
    <w:rsid w:val="003A309F"/>
    <w:rsid w:val="003A31BD"/>
    <w:rsid w:val="003A40C6"/>
    <w:rsid w:val="003A6B93"/>
    <w:rsid w:val="003A7AD9"/>
    <w:rsid w:val="003B19DA"/>
    <w:rsid w:val="003B2621"/>
    <w:rsid w:val="003B4B08"/>
    <w:rsid w:val="003B7E8B"/>
    <w:rsid w:val="003C1175"/>
    <w:rsid w:val="003C3403"/>
    <w:rsid w:val="003C6BDB"/>
    <w:rsid w:val="003C7266"/>
    <w:rsid w:val="003C7978"/>
    <w:rsid w:val="003D1AA0"/>
    <w:rsid w:val="003E0DD1"/>
    <w:rsid w:val="003E195D"/>
    <w:rsid w:val="003E1DE1"/>
    <w:rsid w:val="003F158F"/>
    <w:rsid w:val="003F75EE"/>
    <w:rsid w:val="003F7C73"/>
    <w:rsid w:val="00401782"/>
    <w:rsid w:val="00401827"/>
    <w:rsid w:val="00412358"/>
    <w:rsid w:val="00412DA4"/>
    <w:rsid w:val="00414798"/>
    <w:rsid w:val="00414D09"/>
    <w:rsid w:val="00417126"/>
    <w:rsid w:val="0042065D"/>
    <w:rsid w:val="00421F11"/>
    <w:rsid w:val="00426655"/>
    <w:rsid w:val="00426ACD"/>
    <w:rsid w:val="00427747"/>
    <w:rsid w:val="00430DB3"/>
    <w:rsid w:val="00433EE1"/>
    <w:rsid w:val="004351E6"/>
    <w:rsid w:val="0043559C"/>
    <w:rsid w:val="00435D39"/>
    <w:rsid w:val="00436D39"/>
    <w:rsid w:val="004603EF"/>
    <w:rsid w:val="004604D4"/>
    <w:rsid w:val="004656D8"/>
    <w:rsid w:val="00465C14"/>
    <w:rsid w:val="004715DF"/>
    <w:rsid w:val="004737C8"/>
    <w:rsid w:val="00473B71"/>
    <w:rsid w:val="004767D0"/>
    <w:rsid w:val="004850D7"/>
    <w:rsid w:val="00485126"/>
    <w:rsid w:val="00485332"/>
    <w:rsid w:val="0048590C"/>
    <w:rsid w:val="0048746B"/>
    <w:rsid w:val="004909D3"/>
    <w:rsid w:val="004920E3"/>
    <w:rsid w:val="004A1147"/>
    <w:rsid w:val="004A4C8E"/>
    <w:rsid w:val="004A609B"/>
    <w:rsid w:val="004B1439"/>
    <w:rsid w:val="004B2E2A"/>
    <w:rsid w:val="004B53E3"/>
    <w:rsid w:val="004B6CB2"/>
    <w:rsid w:val="004B6FF0"/>
    <w:rsid w:val="004B78F3"/>
    <w:rsid w:val="004C11E2"/>
    <w:rsid w:val="004C2188"/>
    <w:rsid w:val="004C3BEE"/>
    <w:rsid w:val="004C4C1A"/>
    <w:rsid w:val="004C5025"/>
    <w:rsid w:val="004C5710"/>
    <w:rsid w:val="004C5F00"/>
    <w:rsid w:val="004C62E5"/>
    <w:rsid w:val="004D0908"/>
    <w:rsid w:val="004D0EE4"/>
    <w:rsid w:val="004D2850"/>
    <w:rsid w:val="004D3FA1"/>
    <w:rsid w:val="004D7C7B"/>
    <w:rsid w:val="004F0982"/>
    <w:rsid w:val="004F352B"/>
    <w:rsid w:val="004F518D"/>
    <w:rsid w:val="004F60F2"/>
    <w:rsid w:val="005009D3"/>
    <w:rsid w:val="00501AA3"/>
    <w:rsid w:val="005032DD"/>
    <w:rsid w:val="00510EF9"/>
    <w:rsid w:val="005210BB"/>
    <w:rsid w:val="00521626"/>
    <w:rsid w:val="00523B78"/>
    <w:rsid w:val="005248D4"/>
    <w:rsid w:val="00524FB8"/>
    <w:rsid w:val="0052584C"/>
    <w:rsid w:val="00533893"/>
    <w:rsid w:val="00533F86"/>
    <w:rsid w:val="00534A89"/>
    <w:rsid w:val="00536BD2"/>
    <w:rsid w:val="00536D3B"/>
    <w:rsid w:val="005379CA"/>
    <w:rsid w:val="00540484"/>
    <w:rsid w:val="005408B7"/>
    <w:rsid w:val="005438C6"/>
    <w:rsid w:val="00547CF4"/>
    <w:rsid w:val="005517B3"/>
    <w:rsid w:val="00553614"/>
    <w:rsid w:val="00553888"/>
    <w:rsid w:val="00553B32"/>
    <w:rsid w:val="005551FD"/>
    <w:rsid w:val="00565C53"/>
    <w:rsid w:val="0057424E"/>
    <w:rsid w:val="00576461"/>
    <w:rsid w:val="00576ADC"/>
    <w:rsid w:val="00576B6D"/>
    <w:rsid w:val="00580856"/>
    <w:rsid w:val="0058189A"/>
    <w:rsid w:val="00583C7E"/>
    <w:rsid w:val="00584561"/>
    <w:rsid w:val="00585118"/>
    <w:rsid w:val="00586736"/>
    <w:rsid w:val="005907B2"/>
    <w:rsid w:val="00592462"/>
    <w:rsid w:val="00596BB2"/>
    <w:rsid w:val="005B085D"/>
    <w:rsid w:val="005B433B"/>
    <w:rsid w:val="005C33BA"/>
    <w:rsid w:val="005C3718"/>
    <w:rsid w:val="005C3BB5"/>
    <w:rsid w:val="005C4844"/>
    <w:rsid w:val="005C7A87"/>
    <w:rsid w:val="005D0416"/>
    <w:rsid w:val="005D4A45"/>
    <w:rsid w:val="005D4FD5"/>
    <w:rsid w:val="005E0AB4"/>
    <w:rsid w:val="005E323B"/>
    <w:rsid w:val="005E59DF"/>
    <w:rsid w:val="005F0304"/>
    <w:rsid w:val="005F535F"/>
    <w:rsid w:val="005F6D56"/>
    <w:rsid w:val="00604D67"/>
    <w:rsid w:val="00606F19"/>
    <w:rsid w:val="0060733B"/>
    <w:rsid w:val="00611EA4"/>
    <w:rsid w:val="0061475D"/>
    <w:rsid w:val="00616562"/>
    <w:rsid w:val="00616C16"/>
    <w:rsid w:val="00616D7A"/>
    <w:rsid w:val="00616DA0"/>
    <w:rsid w:val="00617427"/>
    <w:rsid w:val="006255EB"/>
    <w:rsid w:val="0062565C"/>
    <w:rsid w:val="00632DD0"/>
    <w:rsid w:val="00633131"/>
    <w:rsid w:val="006340D8"/>
    <w:rsid w:val="00634C88"/>
    <w:rsid w:val="006360E7"/>
    <w:rsid w:val="0063732B"/>
    <w:rsid w:val="00641331"/>
    <w:rsid w:val="00641828"/>
    <w:rsid w:val="00647539"/>
    <w:rsid w:val="006518F6"/>
    <w:rsid w:val="006558E3"/>
    <w:rsid w:val="00655C28"/>
    <w:rsid w:val="00660E89"/>
    <w:rsid w:val="006616B9"/>
    <w:rsid w:val="006618E2"/>
    <w:rsid w:val="006639BC"/>
    <w:rsid w:val="00670445"/>
    <w:rsid w:val="00671B34"/>
    <w:rsid w:val="006756FD"/>
    <w:rsid w:val="006769B8"/>
    <w:rsid w:val="0068072F"/>
    <w:rsid w:val="00681196"/>
    <w:rsid w:val="00682CE1"/>
    <w:rsid w:val="00683485"/>
    <w:rsid w:val="00694A42"/>
    <w:rsid w:val="0069639D"/>
    <w:rsid w:val="006977B6"/>
    <w:rsid w:val="006A1F66"/>
    <w:rsid w:val="006A2631"/>
    <w:rsid w:val="006A4EEE"/>
    <w:rsid w:val="006A70BC"/>
    <w:rsid w:val="006A7493"/>
    <w:rsid w:val="006B4C87"/>
    <w:rsid w:val="006B59AD"/>
    <w:rsid w:val="006B76EC"/>
    <w:rsid w:val="006B79D3"/>
    <w:rsid w:val="006C2AC9"/>
    <w:rsid w:val="006C32B1"/>
    <w:rsid w:val="006C3BF8"/>
    <w:rsid w:val="006C4849"/>
    <w:rsid w:val="006C6211"/>
    <w:rsid w:val="006C6987"/>
    <w:rsid w:val="006D0ACA"/>
    <w:rsid w:val="006D300E"/>
    <w:rsid w:val="006D672C"/>
    <w:rsid w:val="006E0C06"/>
    <w:rsid w:val="006E0D57"/>
    <w:rsid w:val="006E17B1"/>
    <w:rsid w:val="006E42CF"/>
    <w:rsid w:val="006E502E"/>
    <w:rsid w:val="006E74A4"/>
    <w:rsid w:val="006F20C0"/>
    <w:rsid w:val="006F33B3"/>
    <w:rsid w:val="007005B9"/>
    <w:rsid w:val="00700BE5"/>
    <w:rsid w:val="00706D31"/>
    <w:rsid w:val="00707BCB"/>
    <w:rsid w:val="00713D04"/>
    <w:rsid w:val="00714EB3"/>
    <w:rsid w:val="00716135"/>
    <w:rsid w:val="00717AD7"/>
    <w:rsid w:val="007203D5"/>
    <w:rsid w:val="0072055C"/>
    <w:rsid w:val="00723A00"/>
    <w:rsid w:val="007271DA"/>
    <w:rsid w:val="00727F5B"/>
    <w:rsid w:val="00730433"/>
    <w:rsid w:val="00733325"/>
    <w:rsid w:val="00733435"/>
    <w:rsid w:val="007354DD"/>
    <w:rsid w:val="0074412E"/>
    <w:rsid w:val="00744B3A"/>
    <w:rsid w:val="00744C96"/>
    <w:rsid w:val="0074610B"/>
    <w:rsid w:val="0074657E"/>
    <w:rsid w:val="00752DE9"/>
    <w:rsid w:val="007573BC"/>
    <w:rsid w:val="00757EB2"/>
    <w:rsid w:val="0076131B"/>
    <w:rsid w:val="007623E2"/>
    <w:rsid w:val="00763AEF"/>
    <w:rsid w:val="007712A4"/>
    <w:rsid w:val="00774D31"/>
    <w:rsid w:val="00775345"/>
    <w:rsid w:val="00775406"/>
    <w:rsid w:val="00780753"/>
    <w:rsid w:val="00785B25"/>
    <w:rsid w:val="00791897"/>
    <w:rsid w:val="00793264"/>
    <w:rsid w:val="007951DF"/>
    <w:rsid w:val="007A4EBC"/>
    <w:rsid w:val="007B244B"/>
    <w:rsid w:val="007B2CA7"/>
    <w:rsid w:val="007B3D79"/>
    <w:rsid w:val="007C0520"/>
    <w:rsid w:val="007C0AD1"/>
    <w:rsid w:val="007C2CE0"/>
    <w:rsid w:val="007C44A9"/>
    <w:rsid w:val="007C70F0"/>
    <w:rsid w:val="007C7421"/>
    <w:rsid w:val="007D0753"/>
    <w:rsid w:val="007D5E3D"/>
    <w:rsid w:val="007D662C"/>
    <w:rsid w:val="007E0B3B"/>
    <w:rsid w:val="007E0F1D"/>
    <w:rsid w:val="007E2C0C"/>
    <w:rsid w:val="007E4706"/>
    <w:rsid w:val="007E773D"/>
    <w:rsid w:val="007F01C5"/>
    <w:rsid w:val="007F3D88"/>
    <w:rsid w:val="007F76EA"/>
    <w:rsid w:val="008015AD"/>
    <w:rsid w:val="008034B0"/>
    <w:rsid w:val="00804EEB"/>
    <w:rsid w:val="00807731"/>
    <w:rsid w:val="008112AB"/>
    <w:rsid w:val="00811DC0"/>
    <w:rsid w:val="00812B92"/>
    <w:rsid w:val="00816BEE"/>
    <w:rsid w:val="008226E2"/>
    <w:rsid w:val="00824523"/>
    <w:rsid w:val="00824A54"/>
    <w:rsid w:val="00825D0F"/>
    <w:rsid w:val="008273FE"/>
    <w:rsid w:val="00833247"/>
    <w:rsid w:val="00842F99"/>
    <w:rsid w:val="008431EA"/>
    <w:rsid w:val="0084547F"/>
    <w:rsid w:val="00846486"/>
    <w:rsid w:val="008467C6"/>
    <w:rsid w:val="008522B9"/>
    <w:rsid w:val="00853D21"/>
    <w:rsid w:val="008606D8"/>
    <w:rsid w:val="00864992"/>
    <w:rsid w:val="00866985"/>
    <w:rsid w:val="00866DDC"/>
    <w:rsid w:val="008717DB"/>
    <w:rsid w:val="0087219A"/>
    <w:rsid w:val="00876363"/>
    <w:rsid w:val="00876390"/>
    <w:rsid w:val="0087669C"/>
    <w:rsid w:val="008766A3"/>
    <w:rsid w:val="00876CEA"/>
    <w:rsid w:val="0088271D"/>
    <w:rsid w:val="00882FC6"/>
    <w:rsid w:val="008840DB"/>
    <w:rsid w:val="00884E9E"/>
    <w:rsid w:val="00886BBC"/>
    <w:rsid w:val="00890B29"/>
    <w:rsid w:val="00890FD8"/>
    <w:rsid w:val="008912F4"/>
    <w:rsid w:val="00894438"/>
    <w:rsid w:val="008A0EF5"/>
    <w:rsid w:val="008A5598"/>
    <w:rsid w:val="008B0E98"/>
    <w:rsid w:val="008B2FE3"/>
    <w:rsid w:val="008B4858"/>
    <w:rsid w:val="008B4D91"/>
    <w:rsid w:val="008B59E5"/>
    <w:rsid w:val="008B642F"/>
    <w:rsid w:val="008B7446"/>
    <w:rsid w:val="008B7B11"/>
    <w:rsid w:val="008C3611"/>
    <w:rsid w:val="008D232D"/>
    <w:rsid w:val="008D2709"/>
    <w:rsid w:val="008D329B"/>
    <w:rsid w:val="008D6D13"/>
    <w:rsid w:val="008E03A7"/>
    <w:rsid w:val="008E31EE"/>
    <w:rsid w:val="008E434D"/>
    <w:rsid w:val="008E6B79"/>
    <w:rsid w:val="008F2744"/>
    <w:rsid w:val="008F2B33"/>
    <w:rsid w:val="008F3E7D"/>
    <w:rsid w:val="008F4966"/>
    <w:rsid w:val="008F62D9"/>
    <w:rsid w:val="008F7FA7"/>
    <w:rsid w:val="00902C9E"/>
    <w:rsid w:val="00905067"/>
    <w:rsid w:val="00912295"/>
    <w:rsid w:val="00913B44"/>
    <w:rsid w:val="009145C0"/>
    <w:rsid w:val="00915494"/>
    <w:rsid w:val="00917103"/>
    <w:rsid w:val="00924825"/>
    <w:rsid w:val="009275EC"/>
    <w:rsid w:val="00930F0A"/>
    <w:rsid w:val="00932045"/>
    <w:rsid w:val="009341FE"/>
    <w:rsid w:val="00935C15"/>
    <w:rsid w:val="00941E13"/>
    <w:rsid w:val="00943057"/>
    <w:rsid w:val="00945389"/>
    <w:rsid w:val="00946892"/>
    <w:rsid w:val="00957F4C"/>
    <w:rsid w:val="00960B88"/>
    <w:rsid w:val="00960D7E"/>
    <w:rsid w:val="00960FB5"/>
    <w:rsid w:val="00961DCF"/>
    <w:rsid w:val="009626F9"/>
    <w:rsid w:val="00964318"/>
    <w:rsid w:val="009652A2"/>
    <w:rsid w:val="00973B93"/>
    <w:rsid w:val="00973CCF"/>
    <w:rsid w:val="00975535"/>
    <w:rsid w:val="00976042"/>
    <w:rsid w:val="009761D8"/>
    <w:rsid w:val="00977EBC"/>
    <w:rsid w:val="00984CFD"/>
    <w:rsid w:val="00994C68"/>
    <w:rsid w:val="009A11DA"/>
    <w:rsid w:val="009A2CE3"/>
    <w:rsid w:val="009A390E"/>
    <w:rsid w:val="009A3F30"/>
    <w:rsid w:val="009A57B1"/>
    <w:rsid w:val="009B10FC"/>
    <w:rsid w:val="009B2424"/>
    <w:rsid w:val="009B310F"/>
    <w:rsid w:val="009B412B"/>
    <w:rsid w:val="009B5E74"/>
    <w:rsid w:val="009C03E7"/>
    <w:rsid w:val="009D2CD7"/>
    <w:rsid w:val="009D3C3B"/>
    <w:rsid w:val="009D413B"/>
    <w:rsid w:val="009D585B"/>
    <w:rsid w:val="009D5E82"/>
    <w:rsid w:val="009E01FB"/>
    <w:rsid w:val="009E36AA"/>
    <w:rsid w:val="009E38D7"/>
    <w:rsid w:val="009E54A8"/>
    <w:rsid w:val="009E5FD7"/>
    <w:rsid w:val="009E756E"/>
    <w:rsid w:val="009F0589"/>
    <w:rsid w:val="009F29ED"/>
    <w:rsid w:val="009F49A8"/>
    <w:rsid w:val="009F6EF5"/>
    <w:rsid w:val="009F735C"/>
    <w:rsid w:val="00A02EB7"/>
    <w:rsid w:val="00A04A83"/>
    <w:rsid w:val="00A04D20"/>
    <w:rsid w:val="00A05369"/>
    <w:rsid w:val="00A07ECD"/>
    <w:rsid w:val="00A10CA8"/>
    <w:rsid w:val="00A117C1"/>
    <w:rsid w:val="00A13BE7"/>
    <w:rsid w:val="00A16F22"/>
    <w:rsid w:val="00A218A1"/>
    <w:rsid w:val="00A24F62"/>
    <w:rsid w:val="00A31C4B"/>
    <w:rsid w:val="00A333EF"/>
    <w:rsid w:val="00A33E19"/>
    <w:rsid w:val="00A35A0F"/>
    <w:rsid w:val="00A35C96"/>
    <w:rsid w:val="00A37229"/>
    <w:rsid w:val="00A504A5"/>
    <w:rsid w:val="00A5081C"/>
    <w:rsid w:val="00A543F9"/>
    <w:rsid w:val="00A613DB"/>
    <w:rsid w:val="00A640F1"/>
    <w:rsid w:val="00A70974"/>
    <w:rsid w:val="00A7234E"/>
    <w:rsid w:val="00A7297E"/>
    <w:rsid w:val="00A72C78"/>
    <w:rsid w:val="00A7436F"/>
    <w:rsid w:val="00A77F84"/>
    <w:rsid w:val="00A808BA"/>
    <w:rsid w:val="00A81DD8"/>
    <w:rsid w:val="00A821C5"/>
    <w:rsid w:val="00A831A1"/>
    <w:rsid w:val="00A85CA3"/>
    <w:rsid w:val="00A869BE"/>
    <w:rsid w:val="00A876D4"/>
    <w:rsid w:val="00A905B3"/>
    <w:rsid w:val="00A90831"/>
    <w:rsid w:val="00A90BFE"/>
    <w:rsid w:val="00A93DAA"/>
    <w:rsid w:val="00A93E14"/>
    <w:rsid w:val="00A95484"/>
    <w:rsid w:val="00A97C3A"/>
    <w:rsid w:val="00A97EB7"/>
    <w:rsid w:val="00AA1817"/>
    <w:rsid w:val="00AA2652"/>
    <w:rsid w:val="00AA359C"/>
    <w:rsid w:val="00AA5D86"/>
    <w:rsid w:val="00AB379D"/>
    <w:rsid w:val="00AB5F7F"/>
    <w:rsid w:val="00AC001C"/>
    <w:rsid w:val="00AC09F1"/>
    <w:rsid w:val="00AC1BCA"/>
    <w:rsid w:val="00AC28DE"/>
    <w:rsid w:val="00AC3F01"/>
    <w:rsid w:val="00AD1815"/>
    <w:rsid w:val="00AD2759"/>
    <w:rsid w:val="00AD42D3"/>
    <w:rsid w:val="00AD7FD6"/>
    <w:rsid w:val="00AE293B"/>
    <w:rsid w:val="00AE3AF3"/>
    <w:rsid w:val="00AE708B"/>
    <w:rsid w:val="00AF1BF7"/>
    <w:rsid w:val="00AF6BFF"/>
    <w:rsid w:val="00B00852"/>
    <w:rsid w:val="00B02EA4"/>
    <w:rsid w:val="00B04D44"/>
    <w:rsid w:val="00B15166"/>
    <w:rsid w:val="00B1574C"/>
    <w:rsid w:val="00B214AD"/>
    <w:rsid w:val="00B21D11"/>
    <w:rsid w:val="00B235F3"/>
    <w:rsid w:val="00B2427C"/>
    <w:rsid w:val="00B30588"/>
    <w:rsid w:val="00B30DAF"/>
    <w:rsid w:val="00B30E14"/>
    <w:rsid w:val="00B3248E"/>
    <w:rsid w:val="00B36B30"/>
    <w:rsid w:val="00B429E2"/>
    <w:rsid w:val="00B4560C"/>
    <w:rsid w:val="00B56171"/>
    <w:rsid w:val="00B57FA7"/>
    <w:rsid w:val="00B6388C"/>
    <w:rsid w:val="00B641E5"/>
    <w:rsid w:val="00B7354B"/>
    <w:rsid w:val="00B74CA0"/>
    <w:rsid w:val="00B81117"/>
    <w:rsid w:val="00B814FA"/>
    <w:rsid w:val="00B81722"/>
    <w:rsid w:val="00B84694"/>
    <w:rsid w:val="00B8764F"/>
    <w:rsid w:val="00B97974"/>
    <w:rsid w:val="00BA19A0"/>
    <w:rsid w:val="00BA1AA9"/>
    <w:rsid w:val="00BA387F"/>
    <w:rsid w:val="00BA411F"/>
    <w:rsid w:val="00BA4708"/>
    <w:rsid w:val="00BA53D9"/>
    <w:rsid w:val="00BA611C"/>
    <w:rsid w:val="00BA653B"/>
    <w:rsid w:val="00BB028D"/>
    <w:rsid w:val="00BB2005"/>
    <w:rsid w:val="00BB2ED0"/>
    <w:rsid w:val="00BB400B"/>
    <w:rsid w:val="00BB4776"/>
    <w:rsid w:val="00BB52A0"/>
    <w:rsid w:val="00BB6CD6"/>
    <w:rsid w:val="00BC02AF"/>
    <w:rsid w:val="00BC0A30"/>
    <w:rsid w:val="00BC21D7"/>
    <w:rsid w:val="00BC3947"/>
    <w:rsid w:val="00BD2022"/>
    <w:rsid w:val="00BD23F7"/>
    <w:rsid w:val="00BD3A55"/>
    <w:rsid w:val="00BD403B"/>
    <w:rsid w:val="00BD477D"/>
    <w:rsid w:val="00BD5191"/>
    <w:rsid w:val="00BD5466"/>
    <w:rsid w:val="00BE071F"/>
    <w:rsid w:val="00BE13D5"/>
    <w:rsid w:val="00BE709C"/>
    <w:rsid w:val="00BE7A1C"/>
    <w:rsid w:val="00C0334C"/>
    <w:rsid w:val="00C04E3F"/>
    <w:rsid w:val="00C10D6F"/>
    <w:rsid w:val="00C16DDF"/>
    <w:rsid w:val="00C211D1"/>
    <w:rsid w:val="00C23181"/>
    <w:rsid w:val="00C23FAD"/>
    <w:rsid w:val="00C24FAD"/>
    <w:rsid w:val="00C25220"/>
    <w:rsid w:val="00C326C6"/>
    <w:rsid w:val="00C34C4B"/>
    <w:rsid w:val="00C40DC2"/>
    <w:rsid w:val="00C41BB0"/>
    <w:rsid w:val="00C42322"/>
    <w:rsid w:val="00C54CF0"/>
    <w:rsid w:val="00C5581C"/>
    <w:rsid w:val="00C622F0"/>
    <w:rsid w:val="00C62744"/>
    <w:rsid w:val="00C63F32"/>
    <w:rsid w:val="00C70C57"/>
    <w:rsid w:val="00C8213E"/>
    <w:rsid w:val="00C825B0"/>
    <w:rsid w:val="00C83296"/>
    <w:rsid w:val="00C843A5"/>
    <w:rsid w:val="00C85984"/>
    <w:rsid w:val="00C85CF8"/>
    <w:rsid w:val="00C87033"/>
    <w:rsid w:val="00C9081A"/>
    <w:rsid w:val="00C93658"/>
    <w:rsid w:val="00C950B0"/>
    <w:rsid w:val="00C9569D"/>
    <w:rsid w:val="00C95FDC"/>
    <w:rsid w:val="00CA0E01"/>
    <w:rsid w:val="00CA3ED2"/>
    <w:rsid w:val="00CA5625"/>
    <w:rsid w:val="00CA7C17"/>
    <w:rsid w:val="00CA7DD5"/>
    <w:rsid w:val="00CB03B0"/>
    <w:rsid w:val="00CB08D5"/>
    <w:rsid w:val="00CB39E7"/>
    <w:rsid w:val="00CB4051"/>
    <w:rsid w:val="00CB5424"/>
    <w:rsid w:val="00CB66AC"/>
    <w:rsid w:val="00CC04D5"/>
    <w:rsid w:val="00CC182D"/>
    <w:rsid w:val="00CC1AA5"/>
    <w:rsid w:val="00CC239E"/>
    <w:rsid w:val="00CC25AA"/>
    <w:rsid w:val="00CC2734"/>
    <w:rsid w:val="00CD0DD5"/>
    <w:rsid w:val="00CD2E04"/>
    <w:rsid w:val="00CD4057"/>
    <w:rsid w:val="00CD5E35"/>
    <w:rsid w:val="00CE1345"/>
    <w:rsid w:val="00CE1D81"/>
    <w:rsid w:val="00CE35C8"/>
    <w:rsid w:val="00CE5DB9"/>
    <w:rsid w:val="00CE66CD"/>
    <w:rsid w:val="00CF185D"/>
    <w:rsid w:val="00CF25B1"/>
    <w:rsid w:val="00CF388C"/>
    <w:rsid w:val="00CF4F0F"/>
    <w:rsid w:val="00CF5A82"/>
    <w:rsid w:val="00CF6313"/>
    <w:rsid w:val="00D0035D"/>
    <w:rsid w:val="00D047FF"/>
    <w:rsid w:val="00D06A86"/>
    <w:rsid w:val="00D1256B"/>
    <w:rsid w:val="00D12FB7"/>
    <w:rsid w:val="00D1310A"/>
    <w:rsid w:val="00D15233"/>
    <w:rsid w:val="00D167ED"/>
    <w:rsid w:val="00D21261"/>
    <w:rsid w:val="00D225DA"/>
    <w:rsid w:val="00D30BF4"/>
    <w:rsid w:val="00D31257"/>
    <w:rsid w:val="00D35F56"/>
    <w:rsid w:val="00D36104"/>
    <w:rsid w:val="00D4014F"/>
    <w:rsid w:val="00D43955"/>
    <w:rsid w:val="00D45959"/>
    <w:rsid w:val="00D52497"/>
    <w:rsid w:val="00D53272"/>
    <w:rsid w:val="00D54024"/>
    <w:rsid w:val="00D545B5"/>
    <w:rsid w:val="00D56928"/>
    <w:rsid w:val="00D57747"/>
    <w:rsid w:val="00D57E6C"/>
    <w:rsid w:val="00D61FD2"/>
    <w:rsid w:val="00D622B2"/>
    <w:rsid w:val="00D62F15"/>
    <w:rsid w:val="00D64149"/>
    <w:rsid w:val="00D647FC"/>
    <w:rsid w:val="00D64FD3"/>
    <w:rsid w:val="00D65904"/>
    <w:rsid w:val="00D72A45"/>
    <w:rsid w:val="00D72C48"/>
    <w:rsid w:val="00D73975"/>
    <w:rsid w:val="00D849EB"/>
    <w:rsid w:val="00D8577D"/>
    <w:rsid w:val="00D868E6"/>
    <w:rsid w:val="00D9238E"/>
    <w:rsid w:val="00D92C6B"/>
    <w:rsid w:val="00D95B5E"/>
    <w:rsid w:val="00D977BA"/>
    <w:rsid w:val="00DA0811"/>
    <w:rsid w:val="00DA54DE"/>
    <w:rsid w:val="00DA6492"/>
    <w:rsid w:val="00DB2268"/>
    <w:rsid w:val="00DB728C"/>
    <w:rsid w:val="00DC1B89"/>
    <w:rsid w:val="00DC6157"/>
    <w:rsid w:val="00DC663F"/>
    <w:rsid w:val="00DC7B02"/>
    <w:rsid w:val="00DD14CF"/>
    <w:rsid w:val="00DD3848"/>
    <w:rsid w:val="00DD506F"/>
    <w:rsid w:val="00DE208B"/>
    <w:rsid w:val="00DE3C17"/>
    <w:rsid w:val="00DE3CF7"/>
    <w:rsid w:val="00DE6034"/>
    <w:rsid w:val="00DF021B"/>
    <w:rsid w:val="00DF222F"/>
    <w:rsid w:val="00DF3A50"/>
    <w:rsid w:val="00DF7BDF"/>
    <w:rsid w:val="00DF7CED"/>
    <w:rsid w:val="00E074A4"/>
    <w:rsid w:val="00E12AA9"/>
    <w:rsid w:val="00E13EA4"/>
    <w:rsid w:val="00E172C2"/>
    <w:rsid w:val="00E17650"/>
    <w:rsid w:val="00E24E4C"/>
    <w:rsid w:val="00E27A1C"/>
    <w:rsid w:val="00E304FD"/>
    <w:rsid w:val="00E415A4"/>
    <w:rsid w:val="00E43398"/>
    <w:rsid w:val="00E47D61"/>
    <w:rsid w:val="00E501B0"/>
    <w:rsid w:val="00E54880"/>
    <w:rsid w:val="00E5799B"/>
    <w:rsid w:val="00E62716"/>
    <w:rsid w:val="00E64039"/>
    <w:rsid w:val="00E67BB6"/>
    <w:rsid w:val="00E74080"/>
    <w:rsid w:val="00E75983"/>
    <w:rsid w:val="00E77800"/>
    <w:rsid w:val="00E77DB8"/>
    <w:rsid w:val="00E8173F"/>
    <w:rsid w:val="00E837EA"/>
    <w:rsid w:val="00E87648"/>
    <w:rsid w:val="00E94EF9"/>
    <w:rsid w:val="00E971E4"/>
    <w:rsid w:val="00EA0209"/>
    <w:rsid w:val="00EA3645"/>
    <w:rsid w:val="00EA44DB"/>
    <w:rsid w:val="00EA540F"/>
    <w:rsid w:val="00EA59B3"/>
    <w:rsid w:val="00EA63E0"/>
    <w:rsid w:val="00EB044D"/>
    <w:rsid w:val="00EB0484"/>
    <w:rsid w:val="00EB2519"/>
    <w:rsid w:val="00EB5D45"/>
    <w:rsid w:val="00EC0EB1"/>
    <w:rsid w:val="00EC1BD6"/>
    <w:rsid w:val="00EC3F3E"/>
    <w:rsid w:val="00EC6BBE"/>
    <w:rsid w:val="00EC7AB6"/>
    <w:rsid w:val="00ED21DC"/>
    <w:rsid w:val="00ED2A5C"/>
    <w:rsid w:val="00ED328E"/>
    <w:rsid w:val="00ED4E4C"/>
    <w:rsid w:val="00ED7CC9"/>
    <w:rsid w:val="00EE0673"/>
    <w:rsid w:val="00EE2E48"/>
    <w:rsid w:val="00EE3E18"/>
    <w:rsid w:val="00EE48EA"/>
    <w:rsid w:val="00EE4D03"/>
    <w:rsid w:val="00EF4B50"/>
    <w:rsid w:val="00EF6501"/>
    <w:rsid w:val="00F059C2"/>
    <w:rsid w:val="00F05BFD"/>
    <w:rsid w:val="00F0622A"/>
    <w:rsid w:val="00F06386"/>
    <w:rsid w:val="00F06656"/>
    <w:rsid w:val="00F1487A"/>
    <w:rsid w:val="00F14B93"/>
    <w:rsid w:val="00F26985"/>
    <w:rsid w:val="00F32972"/>
    <w:rsid w:val="00F32CD0"/>
    <w:rsid w:val="00F35B81"/>
    <w:rsid w:val="00F36472"/>
    <w:rsid w:val="00F41C72"/>
    <w:rsid w:val="00F474A6"/>
    <w:rsid w:val="00F47A41"/>
    <w:rsid w:val="00F6082F"/>
    <w:rsid w:val="00F6279D"/>
    <w:rsid w:val="00F63EE9"/>
    <w:rsid w:val="00F6448D"/>
    <w:rsid w:val="00F64B1F"/>
    <w:rsid w:val="00F65123"/>
    <w:rsid w:val="00F659CE"/>
    <w:rsid w:val="00F65D6F"/>
    <w:rsid w:val="00F66892"/>
    <w:rsid w:val="00F67BB4"/>
    <w:rsid w:val="00F70126"/>
    <w:rsid w:val="00F73A66"/>
    <w:rsid w:val="00F7460E"/>
    <w:rsid w:val="00F75FFF"/>
    <w:rsid w:val="00F774D0"/>
    <w:rsid w:val="00F80625"/>
    <w:rsid w:val="00F80D86"/>
    <w:rsid w:val="00F83EAD"/>
    <w:rsid w:val="00F845F6"/>
    <w:rsid w:val="00F90451"/>
    <w:rsid w:val="00F926DB"/>
    <w:rsid w:val="00F9289B"/>
    <w:rsid w:val="00F952EE"/>
    <w:rsid w:val="00F9651E"/>
    <w:rsid w:val="00FA0EDF"/>
    <w:rsid w:val="00FB32F5"/>
    <w:rsid w:val="00FB3E5A"/>
    <w:rsid w:val="00FB6C94"/>
    <w:rsid w:val="00FD4FB7"/>
    <w:rsid w:val="00FD5510"/>
    <w:rsid w:val="00FD6662"/>
    <w:rsid w:val="00FD7C67"/>
    <w:rsid w:val="00FE1464"/>
    <w:rsid w:val="00FE3691"/>
    <w:rsid w:val="00FE386E"/>
    <w:rsid w:val="00FE4782"/>
    <w:rsid w:val="00FE7AA6"/>
    <w:rsid w:val="00FF6A62"/>
    <w:rsid w:val="075A2992"/>
    <w:rsid w:val="109F0E5B"/>
    <w:rsid w:val="2F302902"/>
    <w:rsid w:val="6DB311D2"/>
    <w:rsid w:val="7F9D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3"/>
    <w:autoRedefine/>
    <w:qFormat/>
    <w:uiPriority w:val="9"/>
    <w:pPr>
      <w:keepNext/>
      <w:keepLines/>
      <w:spacing w:after="38" w:line="259" w:lineRule="auto"/>
      <w:ind w:left="10" w:hanging="10"/>
      <w:outlineLvl w:val="0"/>
    </w:pPr>
    <w:rPr>
      <w:rFonts w:ascii="黑体" w:hAnsi="黑体" w:eastAsia="黑体" w:cs="黑体"/>
      <w:color w:val="000000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semiHidden/>
    <w:unhideWhenUsed/>
    <w:uiPriority w:val="99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黑体" w:hAnsi="黑体" w:eastAsia="黑体" w:cs="宋体"/>
      <w:color w:val="000000"/>
      <w:kern w:val="0"/>
      <w:sz w:val="31"/>
      <w:szCs w:val="31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批注框文本 字符"/>
    <w:basedOn w:val="9"/>
    <w:link w:val="4"/>
    <w:autoRedefine/>
    <w:semiHidden/>
    <w:qFormat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autoRedefine/>
    <w:qFormat/>
    <w:uiPriority w:val="9"/>
    <w:rPr>
      <w:rFonts w:ascii="黑体" w:hAnsi="黑体" w:eastAsia="黑体" w:cs="黑体"/>
      <w:color w:val="000000"/>
      <w:kern w:val="2"/>
      <w:sz w:val="24"/>
      <w:szCs w:val="22"/>
    </w:rPr>
  </w:style>
  <w:style w:type="table" w:customStyle="1" w:styleId="14">
    <w:name w:val="TableGrid"/>
    <w:autoRedefine/>
    <w:qFormat/>
    <w:uiPriority w:val="0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正文文本 字符"/>
    <w:basedOn w:val="9"/>
    <w:link w:val="3"/>
    <w:autoRedefine/>
    <w:semiHidden/>
    <w:qFormat/>
    <w:uiPriority w:val="99"/>
    <w:rPr>
      <w:rFonts w:ascii="黑体" w:hAnsi="黑体" w:eastAsia="黑体" w:cs="宋体"/>
      <w:color w:val="000000"/>
      <w:sz w:val="31"/>
      <w:szCs w:val="31"/>
    </w:rPr>
  </w:style>
  <w:style w:type="paragraph" w:styleId="16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C47E-BDFB-4111-825E-CC8CED4B1A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978</Words>
  <Characters>5576</Characters>
  <Lines>46</Lines>
  <Paragraphs>13</Paragraphs>
  <TotalTime>58</TotalTime>
  <ScaleCrop>false</ScaleCrop>
  <LinksUpToDate>false</LinksUpToDate>
  <CharactersWithSpaces>654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13:35:00Z</dcterms:created>
  <dc:creator>马孝贺</dc:creator>
  <cp:lastModifiedBy>丰年好大雪</cp:lastModifiedBy>
  <cp:lastPrinted>2021-12-31T06:44:00Z</cp:lastPrinted>
  <dcterms:modified xsi:type="dcterms:W3CDTF">2024-01-24T14:48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799D0656A2C436B8AA5A6DD540F7960</vt:lpwstr>
  </property>
</Properties>
</file>